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91" w:rsidRDefault="00285791" w:rsidP="000712DC">
      <w:pPr>
        <w:spacing w:after="0" w:line="240" w:lineRule="auto"/>
        <w:outlineLvl w:val="1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:rsidR="008069B3" w:rsidRPr="00792871" w:rsidRDefault="00D55DC2" w:rsidP="000712DC">
      <w:pPr>
        <w:spacing w:after="0" w:line="240" w:lineRule="auto"/>
        <w:outlineLvl w:val="1"/>
        <w:rPr>
          <w:rFonts w:ascii="Arial" w:eastAsia="Times New Roman" w:hAnsi="Arial" w:cs="Arial"/>
          <w:color w:val="7BA428"/>
          <w:sz w:val="28"/>
          <w:szCs w:val="28"/>
          <w:lang w:eastAsia="ru-RU"/>
        </w:rPr>
      </w:pPr>
      <w:hyperlink r:id="rId5" w:history="1">
        <w:r w:rsidR="008069B3" w:rsidRPr="00792871">
          <w:rPr>
            <w:rFonts w:ascii="Arial" w:eastAsia="Times New Roman" w:hAnsi="Arial" w:cs="Arial"/>
            <w:color w:val="00B050"/>
            <w:sz w:val="28"/>
            <w:szCs w:val="28"/>
            <w:lang w:eastAsia="ru-RU"/>
          </w:rPr>
          <w:t xml:space="preserve">Извещение о проведении конкурсного отбора проектов инициативного бюджетирования на территории </w:t>
        </w:r>
        <w:r w:rsidR="00C449CA" w:rsidRPr="00792871">
          <w:rPr>
            <w:rFonts w:ascii="Arial" w:eastAsia="Times New Roman" w:hAnsi="Arial" w:cs="Arial"/>
            <w:color w:val="00B050"/>
            <w:sz w:val="28"/>
            <w:szCs w:val="28"/>
            <w:lang w:eastAsia="ru-RU"/>
          </w:rPr>
          <w:t>Вимов</w:t>
        </w:r>
        <w:r w:rsidR="00E43D78" w:rsidRPr="00792871">
          <w:rPr>
            <w:rFonts w:ascii="Arial" w:eastAsia="Times New Roman" w:hAnsi="Arial" w:cs="Arial"/>
            <w:color w:val="00B050"/>
            <w:sz w:val="28"/>
            <w:szCs w:val="28"/>
            <w:lang w:eastAsia="ru-RU"/>
          </w:rPr>
          <w:t>ск</w:t>
        </w:r>
        <w:r w:rsidR="008069B3" w:rsidRPr="00792871">
          <w:rPr>
            <w:rFonts w:ascii="Arial" w:eastAsia="Times New Roman" w:hAnsi="Arial" w:cs="Arial"/>
            <w:color w:val="00B050"/>
            <w:sz w:val="28"/>
            <w:szCs w:val="28"/>
            <w:lang w:eastAsia="ru-RU"/>
          </w:rPr>
          <w:t xml:space="preserve">ого сельского поселения </w:t>
        </w:r>
        <w:r w:rsidR="00E43D78" w:rsidRPr="00792871">
          <w:rPr>
            <w:rFonts w:ascii="Arial" w:eastAsia="Times New Roman" w:hAnsi="Arial" w:cs="Arial"/>
            <w:color w:val="00B050"/>
            <w:sz w:val="28"/>
            <w:szCs w:val="28"/>
            <w:lang w:eastAsia="ru-RU"/>
          </w:rPr>
          <w:t>Усть-Лабинск</w:t>
        </w:r>
        <w:r w:rsidR="008069B3" w:rsidRPr="00792871">
          <w:rPr>
            <w:rFonts w:ascii="Arial" w:eastAsia="Times New Roman" w:hAnsi="Arial" w:cs="Arial"/>
            <w:color w:val="00B050"/>
            <w:sz w:val="28"/>
            <w:szCs w:val="28"/>
            <w:lang w:eastAsia="ru-RU"/>
          </w:rPr>
          <w:t>ого района</w:t>
        </w:r>
      </w:hyperlink>
    </w:p>
    <w:p w:rsidR="008069B3" w:rsidRPr="008069B3" w:rsidRDefault="008069B3" w:rsidP="000712DC">
      <w:pPr>
        <w:spacing w:before="27" w:after="0" w:line="288" w:lineRule="atLeast"/>
        <w:ind w:left="720"/>
        <w:rPr>
          <w:rFonts w:ascii="Arial" w:eastAsia="Times New Roman" w:hAnsi="Arial" w:cs="Arial"/>
          <w:color w:val="444444"/>
          <w:lang w:eastAsia="ru-RU"/>
        </w:rPr>
      </w:pPr>
    </w:p>
    <w:p w:rsidR="008069B3" w:rsidRPr="000712DC" w:rsidRDefault="008069B3" w:rsidP="000712DC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Администрация </w:t>
      </w:r>
      <w:r w:rsidR="004116E1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мовс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го сельского поселения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-Лабин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го района объявляет о проведении конкурсного отбора проектов инициативного бюджетирования на территории </w:t>
      </w:r>
      <w:r w:rsidR="004116E1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мовс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го сельского поселения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-Лабин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го района (далее – конкурс) в соответствии с Бюджетным кодексом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</w:t>
      </w:r>
      <w:r w:rsidR="004116E1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мов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го сельского поселения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-Лабин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го района.</w:t>
      </w:r>
    </w:p>
    <w:p w:rsidR="008069B3" w:rsidRPr="000712DC" w:rsidRDefault="008069B3" w:rsidP="000712DC">
      <w:pPr>
        <w:spacing w:after="0" w:line="40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1. Организатор </w:t>
      </w:r>
      <w:r w:rsidR="00D55DC2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отбора</w:t>
      </w: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:</w:t>
      </w:r>
    </w:p>
    <w:p w:rsidR="004116E1" w:rsidRPr="000712DC" w:rsidRDefault="008069B3" w:rsidP="000712DC">
      <w:pPr>
        <w:widowControl w:val="0"/>
        <w:spacing w:after="0" w:line="240" w:lineRule="auto"/>
        <w:rPr>
          <w:sz w:val="18"/>
          <w:szCs w:val="18"/>
        </w:rPr>
      </w:pP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дминистрация</w:t>
      </w:r>
      <w:r w:rsidR="00104D4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4116E1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мовс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го</w:t>
      </w:r>
      <w:r w:rsidR="00104D4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ельского поселения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-Лабин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го района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Телефон: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(861)35</w:t>
      </w:r>
      <w:r w:rsidR="004116E1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4145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;</w:t>
      </w:r>
      <w:r w:rsidR="00104D4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дрес электронной почты: </w:t>
      </w:r>
      <w:hyperlink r:id="rId6" w:history="1">
        <w:r w:rsidR="004116E1" w:rsidRPr="000712DC">
          <w:rPr>
            <w:rStyle w:val="a3"/>
            <w:rFonts w:ascii="Arial" w:hAnsi="Arial" w:cs="Arial"/>
            <w:color w:val="18385A"/>
            <w:sz w:val="18"/>
            <w:szCs w:val="18"/>
            <w:shd w:val="clear" w:color="auto" w:fill="FFFFFF"/>
          </w:rPr>
          <w:t>vimovskoe@ya.ru</w:t>
        </w:r>
      </w:hyperlink>
      <w:r w:rsidR="004116E1" w:rsidRPr="000712DC">
        <w:rPr>
          <w:sz w:val="18"/>
          <w:szCs w:val="18"/>
        </w:rPr>
        <w:t>.</w:t>
      </w:r>
    </w:p>
    <w:p w:rsidR="00104D4A" w:rsidRPr="000712DC" w:rsidRDefault="00E43D78" w:rsidP="000712DC">
      <w:pPr>
        <w:pStyle w:val="ConsPlusNonformat"/>
        <w:widowControl/>
        <w:rPr>
          <w:rFonts w:ascii="Arial" w:hAnsi="Arial" w:cs="Arial"/>
          <w:b/>
          <w:bCs/>
          <w:color w:val="333333"/>
          <w:sz w:val="18"/>
          <w:szCs w:val="18"/>
        </w:rPr>
      </w:pPr>
      <w:r w:rsidRPr="000712DC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</w:p>
    <w:p w:rsidR="00E43D78" w:rsidRPr="000712DC" w:rsidRDefault="008069B3" w:rsidP="000712DC">
      <w:pPr>
        <w:pStyle w:val="ConsPlusNonformat"/>
        <w:widowControl/>
        <w:rPr>
          <w:rFonts w:ascii="Arial" w:hAnsi="Arial" w:cs="Arial"/>
          <w:b/>
          <w:bCs/>
          <w:color w:val="333333"/>
          <w:sz w:val="18"/>
          <w:szCs w:val="18"/>
        </w:rPr>
      </w:pPr>
      <w:r w:rsidRPr="000712DC">
        <w:rPr>
          <w:rFonts w:ascii="Arial" w:hAnsi="Arial" w:cs="Arial"/>
          <w:b/>
          <w:bCs/>
          <w:color w:val="333333"/>
          <w:sz w:val="18"/>
          <w:szCs w:val="18"/>
        </w:rPr>
        <w:t>2. Перечень направлений реализации проекта местной инициативы:</w:t>
      </w:r>
    </w:p>
    <w:p w:rsidR="00E43D78" w:rsidRPr="000712DC" w:rsidRDefault="00E43D78" w:rsidP="000712DC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  <w:r w:rsidRPr="000712DC">
        <w:rPr>
          <w:rFonts w:ascii="Times New Roman" w:hAnsi="Times New Roman" w:cs="Times New Roman"/>
          <w:sz w:val="18"/>
          <w:szCs w:val="18"/>
          <w:u w:val="single"/>
        </w:rPr>
        <w:t xml:space="preserve">- </w:t>
      </w:r>
      <w:r w:rsidR="000712DC" w:rsidRPr="000712DC">
        <w:rPr>
          <w:rFonts w:ascii="Times New Roman" w:hAnsi="Times New Roman" w:cs="Times New Roman"/>
          <w:sz w:val="18"/>
          <w:szCs w:val="18"/>
          <w:u w:val="single"/>
        </w:rPr>
        <w:t>Благоустройство территории парка п.Вимовец Усть-Лабинского района</w:t>
      </w:r>
    </w:p>
    <w:p w:rsidR="000712DC" w:rsidRPr="000712DC" w:rsidRDefault="000712DC" w:rsidP="000712DC">
      <w:pPr>
        <w:pStyle w:val="ConsPlusNonformat"/>
        <w:widowControl/>
        <w:rPr>
          <w:rFonts w:ascii="Times New Roman" w:hAnsi="Times New Roman" w:cs="Times New Roman"/>
          <w:sz w:val="18"/>
          <w:szCs w:val="18"/>
          <w:u w:val="single"/>
        </w:rPr>
      </w:pPr>
      <w:r w:rsidRPr="000712DC">
        <w:rPr>
          <w:rFonts w:ascii="Times New Roman" w:hAnsi="Times New Roman" w:cs="Times New Roman"/>
          <w:sz w:val="18"/>
          <w:szCs w:val="18"/>
          <w:u w:val="single"/>
        </w:rPr>
        <w:t>- Ремонт памятника «Обелиск славы»</w:t>
      </w:r>
    </w:p>
    <w:p w:rsidR="000712DC" w:rsidRPr="000712DC" w:rsidRDefault="000712DC" w:rsidP="000712DC">
      <w:pPr>
        <w:pStyle w:val="ConsPlusNonformat"/>
        <w:widowControl/>
        <w:rPr>
          <w:sz w:val="18"/>
          <w:szCs w:val="18"/>
        </w:rPr>
      </w:pPr>
      <w:r w:rsidRPr="000712DC">
        <w:rPr>
          <w:rFonts w:ascii="Times New Roman" w:hAnsi="Times New Roman" w:cs="Times New Roman"/>
          <w:sz w:val="18"/>
          <w:szCs w:val="18"/>
          <w:u w:val="single"/>
        </w:rPr>
        <w:t>- Засыпка гравием подъезда к зданию почты</w:t>
      </w:r>
    </w:p>
    <w:p w:rsidR="006609C2" w:rsidRPr="000712DC" w:rsidRDefault="006609C2" w:rsidP="000712D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8069B3" w:rsidRPr="000712DC" w:rsidRDefault="008069B3" w:rsidP="000712DC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3. Дата, время и место проведения конкурса: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</w:t>
      </w:r>
      <w:r w:rsidR="000712DC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8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0712DC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кабря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202</w:t>
      </w:r>
      <w:r w:rsidR="00D55DC2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0</w:t>
      </w:r>
      <w:bookmarkStart w:id="0" w:name="_GoBack"/>
      <w:bookmarkEnd w:id="0"/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года в 1</w:t>
      </w:r>
      <w:r w:rsidR="004B65F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5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:00 часов 00 минут,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-Лабин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й район, </w:t>
      </w:r>
      <w:r w:rsidR="004B65F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осело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4B65F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мовец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, улица </w:t>
      </w:r>
      <w:r w:rsidR="004B65F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Батохина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</w:t>
      </w:r>
      <w:r w:rsidR="004B65FA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4а</w:t>
      </w:r>
    </w:p>
    <w:p w:rsidR="004B65FA" w:rsidRPr="000712DC" w:rsidRDefault="004B65FA" w:rsidP="000712DC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МБОУ СОШ №16</w:t>
      </w:r>
    </w:p>
    <w:p w:rsidR="008069B3" w:rsidRPr="000712DC" w:rsidRDefault="008069B3" w:rsidP="000712DC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4. Дата начала и окончания срока подачи заявок на участие в </w:t>
      </w:r>
      <w:proofErr w:type="gramStart"/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нкурсе: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дата</w:t>
      </w:r>
      <w:proofErr w:type="gramEnd"/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начала приема заявок: </w:t>
      </w:r>
      <w:r w:rsidR="000712DC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07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0712DC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кабря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2020 года;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дата окончания приема заявок: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</w:t>
      </w:r>
      <w:r w:rsidR="000712DC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7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ED50BB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екабря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2020 года (включительно).</w:t>
      </w:r>
    </w:p>
    <w:p w:rsidR="006609C2" w:rsidRPr="000712DC" w:rsidRDefault="006609C2" w:rsidP="000712D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8069B3" w:rsidRPr="000712DC" w:rsidRDefault="008069B3" w:rsidP="000712DC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 xml:space="preserve">5. Прием заявок осуществляется по </w:t>
      </w:r>
      <w:proofErr w:type="gramStart"/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адресу: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</w:t>
      </w:r>
      <w:proofErr w:type="gramEnd"/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-Лабин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ий район, </w:t>
      </w:r>
      <w:r w:rsidR="006609C2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п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6609C2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мовец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ул</w:t>
      </w:r>
      <w:r w:rsidR="006609C2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="006609C2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ружбы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1</w:t>
      </w:r>
      <w:r w:rsidR="006609C2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а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, в рабочие дни с понедельника по четверг с 08:00 до 1</w:t>
      </w:r>
      <w:r w:rsidR="006609C2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6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00, в (перерыв с 12:00 до 1</w:t>
      </w:r>
      <w:r w:rsidR="006609C2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3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00).</w:t>
      </w:r>
    </w:p>
    <w:p w:rsidR="00104D4A" w:rsidRPr="000712DC" w:rsidRDefault="00104D4A" w:rsidP="000712DC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</w:pPr>
    </w:p>
    <w:p w:rsidR="008069B3" w:rsidRPr="000712DC" w:rsidRDefault="008069B3" w:rsidP="000712DC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6. Перечень документов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-заявка на участие в конкурсе по форме;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-протокол собрания граждан, подписанный всеми гражданами, принявшими участие в собрании, на котором приняты решения об участии в конкурсе (с обязательством частичного финансирования проекта местной инициативы за счет средств граждан), об избрании уполномоченного представителя инициативной группы граждан и представителя инициативной группы граждан для включения в состав конкурсной комиссии;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-лист регистрации участников собрания, подписанный председателем и секретарем собрания, содержащий фамилию, имя, отчество (при наличии) каждого гражданина, адрес его места жительства, и личную подпись гражданина;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-фотоматериалы о состоянии объекта территории общего пользования, по благоустройству которого представлен проект местной инициативы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-инициативная группа граждан вправе дополнительно представить в администрацию схемы, эскизы, иные документы по реализации проекта местной инициативы.</w:t>
      </w:r>
    </w:p>
    <w:p w:rsidR="008069B3" w:rsidRPr="000712DC" w:rsidRDefault="008069B3" w:rsidP="000712DC">
      <w:pPr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7. Условия участия, порядок организации и проведения Конкурса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Зарегистрированные в администрации заявки и прилагаемые к ним документы передаются на рассмотрение конкурсной комиссии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Секретарем конкурсной комиссии осуществляется подсчет суммарного количество баллов, проставленных каждым из членов конкурсной комиссии, по каждому проекту местной инициативы. Результаты подсчета включаются в протокол конкурсной комиссии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Победившим признается проект местной инициативы, набравший по итогам оценки наибольшее суммарное количество баллов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Выписка из решения конкурсной комиссии в течение 5 дней со дня проведения конкурса направляется администрацией уполномоченному представителю инициативной группы граждан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 xml:space="preserve">Копия протокола решения конкурсной комиссии и постановление администрации о реализации проекта местной инициативы, заверенные администрацией, в течение 5 дней со дня проведения конкурса направляются администрацией в администрацию муниципального образования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-Лабинск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й район.</w:t>
      </w:r>
    </w:p>
    <w:p w:rsidR="006609C2" w:rsidRPr="000712DC" w:rsidRDefault="008069B3" w:rsidP="000712DC">
      <w:pPr>
        <w:spacing w:after="0" w:line="40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Контактные лица:</w:t>
      </w:r>
    </w:p>
    <w:p w:rsidR="008069B3" w:rsidRPr="000712DC" w:rsidRDefault="006609C2" w:rsidP="000712DC">
      <w:pPr>
        <w:spacing w:after="0" w:line="408" w:lineRule="atLeast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Жилякова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И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.</w:t>
      </w:r>
      <w:r w:rsidR="008069B3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–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Глава</w:t>
      </w:r>
      <w:r w:rsidR="008069B3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  <w:r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имов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к</w:t>
      </w:r>
      <w:r w:rsidR="008069B3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ого сельского поселения </w:t>
      </w:r>
      <w:r w:rsidR="00E43D78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Усть-Лабинск</w:t>
      </w:r>
      <w:r w:rsidR="008069B3" w:rsidRPr="000712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ого района.</w:t>
      </w:r>
    </w:p>
    <w:p w:rsidR="0064361A" w:rsidRPr="000712DC" w:rsidRDefault="0064361A" w:rsidP="000712DC">
      <w:pPr>
        <w:rPr>
          <w:sz w:val="18"/>
          <w:szCs w:val="18"/>
        </w:rPr>
      </w:pPr>
    </w:p>
    <w:sectPr w:rsidR="0064361A" w:rsidRPr="000712DC" w:rsidSect="006609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B3"/>
    <w:rsid w:val="000523C6"/>
    <w:rsid w:val="00065898"/>
    <w:rsid w:val="00070674"/>
    <w:rsid w:val="000712DC"/>
    <w:rsid w:val="00086435"/>
    <w:rsid w:val="000A5632"/>
    <w:rsid w:val="000C4DDC"/>
    <w:rsid w:val="000D48C5"/>
    <w:rsid w:val="00104D4A"/>
    <w:rsid w:val="001122A7"/>
    <w:rsid w:val="00120667"/>
    <w:rsid w:val="001219A9"/>
    <w:rsid w:val="00123403"/>
    <w:rsid w:val="00125744"/>
    <w:rsid w:val="00153013"/>
    <w:rsid w:val="0016160D"/>
    <w:rsid w:val="00162789"/>
    <w:rsid w:val="00165023"/>
    <w:rsid w:val="001815DA"/>
    <w:rsid w:val="00183AE1"/>
    <w:rsid w:val="00197ED7"/>
    <w:rsid w:val="001A47D2"/>
    <w:rsid w:val="001A7A57"/>
    <w:rsid w:val="001B2134"/>
    <w:rsid w:val="001B3F9F"/>
    <w:rsid w:val="001D23F8"/>
    <w:rsid w:val="001D59A6"/>
    <w:rsid w:val="001E1850"/>
    <w:rsid w:val="001E4EEB"/>
    <w:rsid w:val="001E5A32"/>
    <w:rsid w:val="001F5011"/>
    <w:rsid w:val="0022495C"/>
    <w:rsid w:val="00232C40"/>
    <w:rsid w:val="00234DB3"/>
    <w:rsid w:val="00235A00"/>
    <w:rsid w:val="00237BB3"/>
    <w:rsid w:val="00243D79"/>
    <w:rsid w:val="00245FD3"/>
    <w:rsid w:val="002512DD"/>
    <w:rsid w:val="00253943"/>
    <w:rsid w:val="002559CE"/>
    <w:rsid w:val="00260A80"/>
    <w:rsid w:val="0028030E"/>
    <w:rsid w:val="00285791"/>
    <w:rsid w:val="002B4B81"/>
    <w:rsid w:val="002C5F12"/>
    <w:rsid w:val="002D388C"/>
    <w:rsid w:val="002D6434"/>
    <w:rsid w:val="002E3787"/>
    <w:rsid w:val="002E5C60"/>
    <w:rsid w:val="00312A9A"/>
    <w:rsid w:val="003142F1"/>
    <w:rsid w:val="003161CC"/>
    <w:rsid w:val="00332A49"/>
    <w:rsid w:val="00350FE5"/>
    <w:rsid w:val="00354AE0"/>
    <w:rsid w:val="00356EBD"/>
    <w:rsid w:val="0036507F"/>
    <w:rsid w:val="00370918"/>
    <w:rsid w:val="003710D6"/>
    <w:rsid w:val="00372C83"/>
    <w:rsid w:val="00383BC5"/>
    <w:rsid w:val="00396AD6"/>
    <w:rsid w:val="003A4F54"/>
    <w:rsid w:val="003D727A"/>
    <w:rsid w:val="004116E1"/>
    <w:rsid w:val="004133EA"/>
    <w:rsid w:val="00423D58"/>
    <w:rsid w:val="00434C51"/>
    <w:rsid w:val="00437FD3"/>
    <w:rsid w:val="004449C8"/>
    <w:rsid w:val="00445BA5"/>
    <w:rsid w:val="004848A3"/>
    <w:rsid w:val="004A1954"/>
    <w:rsid w:val="004A3A60"/>
    <w:rsid w:val="004B04D0"/>
    <w:rsid w:val="004B4927"/>
    <w:rsid w:val="004B4A60"/>
    <w:rsid w:val="004B65FA"/>
    <w:rsid w:val="004B7A56"/>
    <w:rsid w:val="004C3130"/>
    <w:rsid w:val="004D128C"/>
    <w:rsid w:val="004E1EAA"/>
    <w:rsid w:val="004E331B"/>
    <w:rsid w:val="004F15DF"/>
    <w:rsid w:val="005041C0"/>
    <w:rsid w:val="00524AEB"/>
    <w:rsid w:val="00530021"/>
    <w:rsid w:val="005428FF"/>
    <w:rsid w:val="005522DE"/>
    <w:rsid w:val="005656B2"/>
    <w:rsid w:val="005705D9"/>
    <w:rsid w:val="00570F4C"/>
    <w:rsid w:val="005829BA"/>
    <w:rsid w:val="005A10AB"/>
    <w:rsid w:val="005B0BB9"/>
    <w:rsid w:val="005C05C3"/>
    <w:rsid w:val="005D4FF8"/>
    <w:rsid w:val="005E4836"/>
    <w:rsid w:val="00604907"/>
    <w:rsid w:val="0064361A"/>
    <w:rsid w:val="006441B0"/>
    <w:rsid w:val="006609C2"/>
    <w:rsid w:val="00666D0D"/>
    <w:rsid w:val="0067613C"/>
    <w:rsid w:val="006A2ACC"/>
    <w:rsid w:val="006E75BB"/>
    <w:rsid w:val="006F09C0"/>
    <w:rsid w:val="00702079"/>
    <w:rsid w:val="007033AF"/>
    <w:rsid w:val="007033B7"/>
    <w:rsid w:val="00721D36"/>
    <w:rsid w:val="0072710D"/>
    <w:rsid w:val="007442ED"/>
    <w:rsid w:val="00745FD4"/>
    <w:rsid w:val="007526BF"/>
    <w:rsid w:val="00781C99"/>
    <w:rsid w:val="00792871"/>
    <w:rsid w:val="00793F47"/>
    <w:rsid w:val="0079448E"/>
    <w:rsid w:val="007956CC"/>
    <w:rsid w:val="007C14F2"/>
    <w:rsid w:val="007C35F7"/>
    <w:rsid w:val="007F0467"/>
    <w:rsid w:val="007F7950"/>
    <w:rsid w:val="008069B3"/>
    <w:rsid w:val="00821996"/>
    <w:rsid w:val="00837716"/>
    <w:rsid w:val="008435CD"/>
    <w:rsid w:val="0085563E"/>
    <w:rsid w:val="00882117"/>
    <w:rsid w:val="00887DC4"/>
    <w:rsid w:val="008D175D"/>
    <w:rsid w:val="00932947"/>
    <w:rsid w:val="00932EC2"/>
    <w:rsid w:val="00937CBA"/>
    <w:rsid w:val="009503EB"/>
    <w:rsid w:val="0095570B"/>
    <w:rsid w:val="0097534B"/>
    <w:rsid w:val="009C429A"/>
    <w:rsid w:val="009D4C1C"/>
    <w:rsid w:val="009F28BE"/>
    <w:rsid w:val="00A06AFB"/>
    <w:rsid w:val="00A10EA5"/>
    <w:rsid w:val="00A62D86"/>
    <w:rsid w:val="00A70FB6"/>
    <w:rsid w:val="00A90EE8"/>
    <w:rsid w:val="00AB17B5"/>
    <w:rsid w:val="00AF2046"/>
    <w:rsid w:val="00B045EF"/>
    <w:rsid w:val="00B04FFF"/>
    <w:rsid w:val="00B14AB0"/>
    <w:rsid w:val="00B165C7"/>
    <w:rsid w:val="00B2279A"/>
    <w:rsid w:val="00B64423"/>
    <w:rsid w:val="00B64526"/>
    <w:rsid w:val="00B835BE"/>
    <w:rsid w:val="00B927E7"/>
    <w:rsid w:val="00BB50FE"/>
    <w:rsid w:val="00BC0C49"/>
    <w:rsid w:val="00BC4279"/>
    <w:rsid w:val="00BC5DE3"/>
    <w:rsid w:val="00BE160F"/>
    <w:rsid w:val="00BE2BCA"/>
    <w:rsid w:val="00BE2F40"/>
    <w:rsid w:val="00BE5CA1"/>
    <w:rsid w:val="00BF7586"/>
    <w:rsid w:val="00C02383"/>
    <w:rsid w:val="00C04E1D"/>
    <w:rsid w:val="00C449CA"/>
    <w:rsid w:val="00C4714C"/>
    <w:rsid w:val="00C55451"/>
    <w:rsid w:val="00C63CB2"/>
    <w:rsid w:val="00C75ED4"/>
    <w:rsid w:val="00CA221F"/>
    <w:rsid w:val="00CF2E16"/>
    <w:rsid w:val="00CF3BB1"/>
    <w:rsid w:val="00D03FEB"/>
    <w:rsid w:val="00D11C61"/>
    <w:rsid w:val="00D22AA3"/>
    <w:rsid w:val="00D26F8D"/>
    <w:rsid w:val="00D54A17"/>
    <w:rsid w:val="00D55DC2"/>
    <w:rsid w:val="00D56F78"/>
    <w:rsid w:val="00D64CDF"/>
    <w:rsid w:val="00D82067"/>
    <w:rsid w:val="00D85A8B"/>
    <w:rsid w:val="00D91156"/>
    <w:rsid w:val="00D91BFA"/>
    <w:rsid w:val="00E0378A"/>
    <w:rsid w:val="00E43D78"/>
    <w:rsid w:val="00E5402C"/>
    <w:rsid w:val="00E54D70"/>
    <w:rsid w:val="00E9028B"/>
    <w:rsid w:val="00E97151"/>
    <w:rsid w:val="00EA1669"/>
    <w:rsid w:val="00EB4041"/>
    <w:rsid w:val="00ED0CF3"/>
    <w:rsid w:val="00ED50BB"/>
    <w:rsid w:val="00EE255A"/>
    <w:rsid w:val="00EE41B3"/>
    <w:rsid w:val="00EF792A"/>
    <w:rsid w:val="00F10EF6"/>
    <w:rsid w:val="00F1729A"/>
    <w:rsid w:val="00F21EA7"/>
    <w:rsid w:val="00F27A9B"/>
    <w:rsid w:val="00F633E1"/>
    <w:rsid w:val="00F8046A"/>
    <w:rsid w:val="00F80ACA"/>
    <w:rsid w:val="00F83AB6"/>
    <w:rsid w:val="00F863A6"/>
    <w:rsid w:val="00FA22A8"/>
    <w:rsid w:val="00FB391C"/>
    <w:rsid w:val="00FD1455"/>
    <w:rsid w:val="00FD60F4"/>
    <w:rsid w:val="00FD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892AE-61BA-4D85-91CE-F2BF90F9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1A"/>
  </w:style>
  <w:style w:type="paragraph" w:styleId="2">
    <w:name w:val="heading 2"/>
    <w:basedOn w:val="a"/>
    <w:link w:val="20"/>
    <w:uiPriority w:val="9"/>
    <w:qFormat/>
    <w:rsid w:val="008069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69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8069B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0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069B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0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69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43D7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4116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movskoe@ya.ru" TargetMode="External"/><Relationship Id="rId5" Type="http://schemas.openxmlformats.org/officeDocument/2006/relationships/hyperlink" Target="https://fastovsp.ru/archive/3571-izveshchenie-o-provedenii-konkursnogo-otbora-proektov-initsiativnogo-byudzhetirovaniya-na-territorii-fastovetskogo-selskogo-poseleniya-tikhoretskogo-rajon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A17D-530A-4A60-9094-7E6F71EE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Извещение о проведении конкурсного отбора проектов инициативного бюджетирования </vt:lpstr>
    </vt:vector>
  </TitlesOfParts>
  <Company>SPecialiST RePack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PC4</cp:lastModifiedBy>
  <cp:revision>10</cp:revision>
  <dcterms:created xsi:type="dcterms:W3CDTF">2020-04-10T08:27:00Z</dcterms:created>
  <dcterms:modified xsi:type="dcterms:W3CDTF">2021-02-11T09:02:00Z</dcterms:modified>
</cp:coreProperties>
</file>